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E6335" w:rsidRDefault="00734A93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881572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8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A93" w:rsidRDefault="00FC2A51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877052" cy="265518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914" cy="265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A51" w:rsidRPr="00415A98" w:rsidRDefault="00FC2A51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44647" cy="2745788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44" cy="274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2A51" w:rsidRPr="00415A9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6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1980"/>
    <w:rsid w:val="000B2E54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4ABB"/>
    <w:rsid w:val="00656E01"/>
    <w:rsid w:val="00661714"/>
    <w:rsid w:val="0066231A"/>
    <w:rsid w:val="006646E7"/>
    <w:rsid w:val="00666E9E"/>
    <w:rsid w:val="00671A72"/>
    <w:rsid w:val="00672ECC"/>
    <w:rsid w:val="00680403"/>
    <w:rsid w:val="006828BC"/>
    <w:rsid w:val="006832E6"/>
    <w:rsid w:val="0068572A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299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A93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5986"/>
    <w:rsid w:val="00876409"/>
    <w:rsid w:val="00876B57"/>
    <w:rsid w:val="0088087E"/>
    <w:rsid w:val="00880E6F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1DE4"/>
    <w:rsid w:val="00B639E2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2083"/>
    <w:rsid w:val="00BE4391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71028"/>
    <w:rsid w:val="00C876BA"/>
    <w:rsid w:val="00C87769"/>
    <w:rsid w:val="00C93D38"/>
    <w:rsid w:val="00C94CC1"/>
    <w:rsid w:val="00C96BC6"/>
    <w:rsid w:val="00CA2425"/>
    <w:rsid w:val="00CA3019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07519"/>
    <w:rsid w:val="00D11A80"/>
    <w:rsid w:val="00D11F6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E0146B"/>
    <w:rsid w:val="00E018E4"/>
    <w:rsid w:val="00E06149"/>
    <w:rsid w:val="00E122E3"/>
    <w:rsid w:val="00E1292B"/>
    <w:rsid w:val="00E153C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BE9"/>
    <w:rsid w:val="00EE2B84"/>
    <w:rsid w:val="00EE36DF"/>
    <w:rsid w:val="00EE4DF4"/>
    <w:rsid w:val="00EE4E83"/>
    <w:rsid w:val="00EE5884"/>
    <w:rsid w:val="00EE6085"/>
    <w:rsid w:val="00EE6335"/>
    <w:rsid w:val="00EF3822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37F9"/>
    <w:rsid w:val="00F45742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A5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9-25T03:08:00Z</dcterms:created>
  <dcterms:modified xsi:type="dcterms:W3CDTF">2021-09-25T03:12:00Z</dcterms:modified>
</cp:coreProperties>
</file>